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0" w:type="dxa"/>
          </w:tcPr>
          <w:p w:rsidR="006245B5" w:rsidRPr="00FB5763" w:rsidRDefault="006245B5" w:rsidP="00AE4A0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  <w:r w:rsidR="00AE4A08">
              <w:rPr>
                <w:szCs w:val="24"/>
                <w:lang w:val="en-US"/>
              </w:rPr>
              <w:t>21</w:t>
            </w:r>
            <w:r>
              <w:rPr>
                <w:szCs w:val="24"/>
                <w:lang w:val="en-US"/>
              </w:rPr>
              <w:t>/20</w:t>
            </w:r>
            <w:r w:rsidR="00AE4A08">
              <w:rPr>
                <w:szCs w:val="24"/>
                <w:lang w:val="en-US"/>
              </w:rPr>
              <w:t>22</w:t>
            </w:r>
          </w:p>
        </w:tc>
        <w:tc>
          <w:tcPr>
            <w:tcW w:w="1700" w:type="dxa"/>
          </w:tcPr>
          <w:p w:rsidR="006245B5" w:rsidRPr="00FB5763" w:rsidRDefault="006245B5" w:rsidP="00AE4A0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  <w:r w:rsidR="00AE4A08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en-US"/>
              </w:rPr>
              <w:t>/20</w:t>
            </w:r>
            <w:r w:rsidR="00AE4A08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700" w:type="dxa"/>
          </w:tcPr>
          <w:p w:rsidR="006245B5" w:rsidRPr="00FB5763" w:rsidRDefault="006245B5" w:rsidP="00AE4A0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  <w:r w:rsidR="00AE4A08">
              <w:rPr>
                <w:szCs w:val="24"/>
                <w:lang w:val="en-US"/>
              </w:rPr>
              <w:t>19/2020</w:t>
            </w: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</w:t>
            </w:r>
            <w:bookmarkStart w:id="0" w:name="_GoBack"/>
            <w:bookmarkEnd w:id="0"/>
            <w:r w:rsidRPr="004B42AA">
              <w:rPr>
                <w:i/>
                <w:szCs w:val="24"/>
              </w:rPr>
              <w:t>а мобилност по програма Еразъм?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rPr>
          <w:trHeight w:val="775"/>
        </w:trPr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FB5763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F8" w:rsidRDefault="000E2DF8" w:rsidP="00281BAA">
      <w:pPr>
        <w:spacing w:after="0" w:line="240" w:lineRule="auto"/>
      </w:pPr>
      <w:r>
        <w:separator/>
      </w:r>
    </w:p>
  </w:endnote>
  <w:endnote w:type="continuationSeparator" w:id="0">
    <w:p w:rsidR="000E2DF8" w:rsidRDefault="000E2DF8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E8" w:rsidRDefault="00E70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26"/>
      <w:gridCol w:w="4546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AE4A08">
            <w:rPr>
              <w:sz w:val="18"/>
              <w:szCs w:val="18"/>
            </w:rPr>
            <w:t xml:space="preserve"> + 359 2 8195 389</w:t>
          </w:r>
        </w:p>
        <w:p w:rsidR="007E1930" w:rsidRPr="00AE4A08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Факс:</w:t>
          </w:r>
          <w:r w:rsidRPr="00AE4A08">
            <w:rPr>
              <w:sz w:val="18"/>
              <w:szCs w:val="18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</w:t>
          </w:r>
          <w:r w:rsidRPr="00AE4A08">
            <w:rPr>
              <w:sz w:val="18"/>
              <w:szCs w:val="18"/>
            </w:rPr>
            <w:t xml:space="preserve">: </w:t>
          </w:r>
          <w:r w:rsidRPr="00EE5655">
            <w:rPr>
              <w:sz w:val="18"/>
              <w:szCs w:val="18"/>
              <w:lang w:val="de-DE"/>
            </w:rPr>
            <w:t>www</w:t>
          </w:r>
          <w:r w:rsidRPr="00AE4A08">
            <w:rPr>
              <w:sz w:val="18"/>
              <w:szCs w:val="18"/>
            </w:rPr>
            <w:t>.</w:t>
          </w:r>
          <w:r w:rsidRPr="00EE5655">
            <w:rPr>
              <w:sz w:val="18"/>
              <w:szCs w:val="18"/>
              <w:lang w:val="de-DE"/>
            </w:rPr>
            <w:t>unw</w:t>
          </w:r>
          <w:r>
            <w:rPr>
              <w:sz w:val="18"/>
              <w:szCs w:val="18"/>
              <w:lang w:val="de-DE"/>
            </w:rPr>
            <w:t>e</w:t>
          </w:r>
          <w:r w:rsidRPr="00AE4A08">
            <w:rPr>
              <w:sz w:val="18"/>
              <w:szCs w:val="18"/>
            </w:rPr>
            <w:t>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</w:t>
          </w:r>
          <w:r w:rsidR="00E70CE8">
            <w:rPr>
              <w:sz w:val="18"/>
              <w:szCs w:val="18"/>
              <w:lang w:val="de-DE"/>
            </w:rPr>
            <w:t>.icm</w:t>
          </w:r>
          <w:r>
            <w:rPr>
              <w:sz w:val="18"/>
              <w:szCs w:val="18"/>
              <w:lang w:val="de-DE"/>
            </w:rPr>
            <w:t>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E8" w:rsidRDefault="00E70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F8" w:rsidRDefault="000E2DF8" w:rsidP="00281BAA">
      <w:pPr>
        <w:spacing w:after="0" w:line="240" w:lineRule="auto"/>
      </w:pPr>
      <w:r>
        <w:separator/>
      </w:r>
    </w:p>
  </w:footnote>
  <w:footnote w:type="continuationSeparator" w:id="0">
    <w:p w:rsidR="000E2DF8" w:rsidRDefault="000E2DF8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E8" w:rsidRDefault="00E70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E8" w:rsidRDefault="00E70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213"/>
    <w:rsid w:val="000B55DB"/>
    <w:rsid w:val="000E2DF8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245B5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731ED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32137"/>
    <w:rsid w:val="00A41AD5"/>
    <w:rsid w:val="00A435D2"/>
    <w:rsid w:val="00A541DD"/>
    <w:rsid w:val="00A73C6C"/>
    <w:rsid w:val="00A81C09"/>
    <w:rsid w:val="00AC6ACA"/>
    <w:rsid w:val="00AD4A44"/>
    <w:rsid w:val="00AE4A08"/>
    <w:rsid w:val="00AF2160"/>
    <w:rsid w:val="00B002EF"/>
    <w:rsid w:val="00B01E18"/>
    <w:rsid w:val="00B03619"/>
    <w:rsid w:val="00B03FD0"/>
    <w:rsid w:val="00B05967"/>
    <w:rsid w:val="00B22242"/>
    <w:rsid w:val="00B24326"/>
    <w:rsid w:val="00B332EE"/>
    <w:rsid w:val="00B56A5A"/>
    <w:rsid w:val="00B707B1"/>
    <w:rsid w:val="00B829F2"/>
    <w:rsid w:val="00BA47BE"/>
    <w:rsid w:val="00BB2693"/>
    <w:rsid w:val="00BD666C"/>
    <w:rsid w:val="00BD70D9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105E2"/>
    <w:rsid w:val="00D32CCD"/>
    <w:rsid w:val="00D42226"/>
    <w:rsid w:val="00D425E4"/>
    <w:rsid w:val="00D727E8"/>
    <w:rsid w:val="00D80831"/>
    <w:rsid w:val="00D837E4"/>
    <w:rsid w:val="00D92CA2"/>
    <w:rsid w:val="00DB0BCA"/>
    <w:rsid w:val="00DC2458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0CE8"/>
    <w:rsid w:val="00E745CC"/>
    <w:rsid w:val="00E9311E"/>
    <w:rsid w:val="00E95598"/>
    <w:rsid w:val="00EC26DD"/>
    <w:rsid w:val="00EC5B04"/>
    <w:rsid w:val="00ED19D9"/>
    <w:rsid w:val="00ED5317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10B9-E0A3-4410-AC58-511C6A8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3</cp:revision>
  <cp:lastPrinted>2017-06-09T10:24:00Z</cp:lastPrinted>
  <dcterms:created xsi:type="dcterms:W3CDTF">2022-10-03T12:50:00Z</dcterms:created>
  <dcterms:modified xsi:type="dcterms:W3CDTF">2022-10-03T12:55:00Z</dcterms:modified>
</cp:coreProperties>
</file>